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AB5CC2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AB5CC2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AB5CC2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AB5CC2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AB5CC2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AB5CC2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AB5CC2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AB5CC2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AB5CC2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AB5CC2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AB5CC2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AB5CC2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AB5CC2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AB5CC2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AB5CC2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AB5CC2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AB5CC2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AB5CC2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AB5CC2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AB5CC2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AB5CC2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59B948E5" w:rsidR="00646CC5" w:rsidRPr="00430F0E" w:rsidRDefault="000E5B96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E5B96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AB5CC2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AB5CC2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AB5CC2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AB5CC2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AB5CC2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AB5CC2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AB5CC2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7DFD80C9" w14:textId="77777777" w:rsidTr="00AB5CC2">
        <w:tc>
          <w:tcPr>
            <w:tcW w:w="577" w:type="dxa"/>
            <w:shd w:val="clear" w:color="auto" w:fill="auto"/>
          </w:tcPr>
          <w:p w14:paraId="6E207EF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C541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B48999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5C541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0F9CC1" w14:textId="77777777" w:rsidR="00AB5CC2" w:rsidRPr="00AB5CC2" w:rsidRDefault="00AB5CC2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5C5414" w:rsidRPr="00430F0E" w14:paraId="1F90DB99" w14:textId="77777777" w:rsidTr="00AB5CC2">
        <w:tc>
          <w:tcPr>
            <w:tcW w:w="577" w:type="dxa"/>
            <w:shd w:val="clear" w:color="auto" w:fill="auto"/>
          </w:tcPr>
          <w:p w14:paraId="014295C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278EFB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26747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472906C0" w14:textId="77777777" w:rsidTr="00AB5CC2">
        <w:tc>
          <w:tcPr>
            <w:tcW w:w="577" w:type="dxa"/>
            <w:shd w:val="clear" w:color="auto" w:fill="auto"/>
          </w:tcPr>
          <w:p w14:paraId="1345370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15CD518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37C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66F5B813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BF4D144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4A0CC53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C5414" w:rsidRPr="00430F0E" w14:paraId="7031938F" w14:textId="77777777" w:rsidTr="00AB5CC2">
        <w:tc>
          <w:tcPr>
            <w:tcW w:w="577" w:type="dxa"/>
            <w:shd w:val="clear" w:color="auto" w:fill="auto"/>
          </w:tcPr>
          <w:p w14:paraId="7BA3917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D11210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FC37" w14:textId="77777777" w:rsidR="005C5414" w:rsidRPr="00AC5BEF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4F465F7" w14:textId="77777777" w:rsidTr="00AB5CC2">
        <w:tc>
          <w:tcPr>
            <w:tcW w:w="577" w:type="dxa"/>
            <w:shd w:val="clear" w:color="auto" w:fill="auto"/>
          </w:tcPr>
          <w:p w14:paraId="38F6BD0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6CBE748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A6292" w14:textId="77777777" w:rsidR="005C5414" w:rsidRPr="00AC5BEF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5D6D165" w14:textId="77777777" w:rsidTr="00AB5CC2">
        <w:tc>
          <w:tcPr>
            <w:tcW w:w="577" w:type="dxa"/>
            <w:shd w:val="clear" w:color="auto" w:fill="auto"/>
          </w:tcPr>
          <w:p w14:paraId="7EF86FEC" w14:textId="77777777" w:rsidR="005C5414" w:rsidRPr="00957EDC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BEA9D9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D1A4E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7FADEABC" w14:textId="77777777" w:rsidTr="00AB5CC2">
        <w:tc>
          <w:tcPr>
            <w:tcW w:w="577" w:type="dxa"/>
            <w:shd w:val="clear" w:color="auto" w:fill="auto"/>
          </w:tcPr>
          <w:p w14:paraId="6D2BC5D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5295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36CB3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A3184A" w14:paraId="44BC300E" w14:textId="77777777" w:rsidTr="00AB5CC2">
        <w:tc>
          <w:tcPr>
            <w:tcW w:w="577" w:type="dxa"/>
            <w:shd w:val="clear" w:color="auto" w:fill="auto"/>
          </w:tcPr>
          <w:p w14:paraId="4E133B1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2CEA085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ECE0" w14:textId="77777777" w:rsidR="005C5414" w:rsidRPr="0092197C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A3AD025" w14:textId="77777777" w:rsidTr="00AB5CC2">
        <w:tc>
          <w:tcPr>
            <w:tcW w:w="577" w:type="dxa"/>
            <w:shd w:val="clear" w:color="auto" w:fill="auto"/>
          </w:tcPr>
          <w:p w14:paraId="028C6B65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000C12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EEF9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AF06E4" w14:paraId="62490883" w14:textId="77777777" w:rsidTr="00AB5CC2">
        <w:tc>
          <w:tcPr>
            <w:tcW w:w="577" w:type="dxa"/>
            <w:shd w:val="clear" w:color="auto" w:fill="auto"/>
          </w:tcPr>
          <w:p w14:paraId="2D4FF62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A41B46" w14:textId="77777777" w:rsidR="005C5414" w:rsidRPr="009B1E6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4119" w14:textId="77777777" w:rsidR="005C5414" w:rsidRPr="00AF06E4" w:rsidRDefault="005C541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AB5CC2" w14:paraId="2699CE56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6D87EC8" w14:textId="77777777" w:rsidR="005C5414" w:rsidRPr="00AF06E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5A84756D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5C5414" w:rsidRPr="00E62808" w14:paraId="044FAD0E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58D76C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4F11CF2F" w14:textId="77777777" w:rsidR="005C541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462EB0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47A165E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2AB8D45D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0FB7C0D1" w14:textId="77777777" w:rsidR="005C5414" w:rsidRPr="0071458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176CBAEA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14B6432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91BC289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FAEB23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BF82120" w14:textId="77777777" w:rsidR="005C5414" w:rsidRPr="009403CA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AB5CC2" w14:paraId="2895E09A" w14:textId="77777777" w:rsidTr="00AB5CC2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2902C9A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AFDE061" w14:textId="77777777" w:rsidR="005C5414" w:rsidRPr="00FA4A03" w:rsidRDefault="005C541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5C5414" w:rsidRPr="00AB5CC2" w14:paraId="5CB784C5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8D6351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CBE545E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5C5414" w:rsidRPr="00AB5CC2" w14:paraId="3EF3BEDA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76D65B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2EEE7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C5414" w:rsidRPr="00430F0E" w14:paraId="3E13D31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7ED8E1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4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17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5C5414" w:rsidRPr="00430F0E" w14:paraId="69570DFD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995EE2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F8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275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F2F4CA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BC09AC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F9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DC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E13D78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49CC27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0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ED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29D566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40057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77A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1D6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F76DFA1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908756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6D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7B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3CDE01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E6E0FC2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716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8EE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9330C75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C1BE10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6C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B72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F4AE7E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671A86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D88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60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76B0" w14:paraId="6611082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7AF9D6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38E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196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2BF0C1B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672B701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7E59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62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A8FD6C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6406C22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5A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2E3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5C5414" w:rsidRPr="00294537" w14:paraId="7A32A94A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B30B370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3A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9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5C5414" w:rsidRPr="00294537" w14:paraId="765ECA07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4957F1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6392490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3CA3A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2205EA4B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D796D9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266F490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04F7B" w14:textId="77777777" w:rsidR="005C5414" w:rsidRPr="007419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04498" w14:paraId="079E3139" w14:textId="77777777" w:rsidTr="000409C0">
        <w:tc>
          <w:tcPr>
            <w:tcW w:w="3828" w:type="dxa"/>
          </w:tcPr>
          <w:p w14:paraId="769DB1C8" w14:textId="77777777" w:rsidR="00704498" w:rsidRDefault="0070449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BA35C0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04498" w:rsidRPr="00430F0E" w14:paraId="1CEDFAFA" w14:textId="77777777" w:rsidTr="000409C0">
              <w:tc>
                <w:tcPr>
                  <w:tcW w:w="2693" w:type="dxa"/>
                  <w:shd w:val="clear" w:color="auto" w:fill="auto"/>
                </w:tcPr>
                <w:p w14:paraId="74ACD66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9E41E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1A11D4E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704498" w:rsidRPr="00430F0E" w14:paraId="7ED34366" w14:textId="77777777" w:rsidTr="000409C0">
              <w:tc>
                <w:tcPr>
                  <w:tcW w:w="2693" w:type="dxa"/>
                  <w:shd w:val="clear" w:color="auto" w:fill="auto"/>
                </w:tcPr>
                <w:p w14:paraId="70C200CA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A54506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5CE2C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3FCC9E14" w14:textId="77777777" w:rsidTr="000409C0">
              <w:tc>
                <w:tcPr>
                  <w:tcW w:w="2693" w:type="dxa"/>
                  <w:shd w:val="clear" w:color="auto" w:fill="auto"/>
                </w:tcPr>
                <w:p w14:paraId="09CDA2F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15112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BFDEA1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704498" w:rsidRPr="00430F0E" w14:paraId="588BC234" w14:textId="77777777" w:rsidTr="000409C0">
              <w:tc>
                <w:tcPr>
                  <w:tcW w:w="2693" w:type="dxa"/>
                  <w:shd w:val="clear" w:color="auto" w:fill="auto"/>
                </w:tcPr>
                <w:p w14:paraId="27D94C12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480A1B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B89729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43538B51" w14:textId="77777777" w:rsidTr="000409C0">
              <w:tc>
                <w:tcPr>
                  <w:tcW w:w="2693" w:type="dxa"/>
                  <w:shd w:val="clear" w:color="auto" w:fill="auto"/>
                </w:tcPr>
                <w:p w14:paraId="04A63B9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86BD0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5CFC9B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04498" w:rsidRPr="00430F0E" w14:paraId="32225703" w14:textId="77777777" w:rsidTr="000409C0">
              <w:tc>
                <w:tcPr>
                  <w:tcW w:w="2693" w:type="dxa"/>
                  <w:shd w:val="clear" w:color="auto" w:fill="auto"/>
                </w:tcPr>
                <w:p w14:paraId="7714876D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9C5B1A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FF40D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A70E215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5E5ED1A6" w14:textId="77777777" w:rsidR="00704498" w:rsidRPr="00704498" w:rsidRDefault="00704498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sectPr w:rsidR="00704498" w:rsidRPr="00704498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D088" w14:textId="77777777" w:rsidR="00DB098D" w:rsidRDefault="00DB098D">
      <w:r>
        <w:separator/>
      </w:r>
    </w:p>
  </w:endnote>
  <w:endnote w:type="continuationSeparator" w:id="0">
    <w:p w14:paraId="6C926E4E" w14:textId="77777777" w:rsidR="00DB098D" w:rsidRDefault="00DB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5B3BE" w14:textId="77777777" w:rsidR="00DB098D" w:rsidRDefault="00DB098D">
      <w:r>
        <w:separator/>
      </w:r>
    </w:p>
  </w:footnote>
  <w:footnote w:type="continuationSeparator" w:id="0">
    <w:p w14:paraId="0ABB4F32" w14:textId="77777777" w:rsidR="00DB098D" w:rsidRDefault="00DB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E5B96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029A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13B8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414"/>
    <w:rsid w:val="005C58E6"/>
    <w:rsid w:val="005D4553"/>
    <w:rsid w:val="005D64BA"/>
    <w:rsid w:val="005E0953"/>
    <w:rsid w:val="005E5B42"/>
    <w:rsid w:val="005E5D70"/>
    <w:rsid w:val="005F4491"/>
    <w:rsid w:val="005F47CA"/>
    <w:rsid w:val="005F6787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04498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184A"/>
    <w:rsid w:val="00A35097"/>
    <w:rsid w:val="00A40C0D"/>
    <w:rsid w:val="00A43BF2"/>
    <w:rsid w:val="00A460C9"/>
    <w:rsid w:val="00A527BA"/>
    <w:rsid w:val="00A93820"/>
    <w:rsid w:val="00AB5CC2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146EC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3ABE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098D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02CC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3AC5F6-1B11-47C6-A615-F49B4BB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9</cp:revision>
  <cp:lastPrinted>2019-02-09T06:54:00Z</cp:lastPrinted>
  <dcterms:created xsi:type="dcterms:W3CDTF">2022-05-19T16:45:00Z</dcterms:created>
  <dcterms:modified xsi:type="dcterms:W3CDTF">2022-06-19T17:09:00Z</dcterms:modified>
</cp:coreProperties>
</file>